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7"/>
        <w:gridCol w:w="1107"/>
        <w:gridCol w:w="28"/>
        <w:gridCol w:w="114"/>
        <w:gridCol w:w="425"/>
        <w:gridCol w:w="80"/>
        <w:gridCol w:w="62"/>
        <w:gridCol w:w="141"/>
        <w:gridCol w:w="33"/>
        <w:gridCol w:w="109"/>
        <w:gridCol w:w="284"/>
        <w:gridCol w:w="425"/>
        <w:gridCol w:w="142"/>
        <w:gridCol w:w="167"/>
        <w:gridCol w:w="145"/>
        <w:gridCol w:w="255"/>
        <w:gridCol w:w="595"/>
        <w:gridCol w:w="573"/>
        <w:gridCol w:w="107"/>
        <w:gridCol w:w="426"/>
        <w:gridCol w:w="322"/>
        <w:gridCol w:w="421"/>
        <w:gridCol w:w="107"/>
        <w:gridCol w:w="2155"/>
      </w:tblGrid>
      <w:tr w:rsidR="00D66D9E" w:rsidTr="00641602">
        <w:trPr>
          <w:trHeight w:val="227"/>
        </w:trPr>
        <w:tc>
          <w:tcPr>
            <w:tcW w:w="32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B8249F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997BA97" wp14:editId="5CDE1EFA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B8249F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6244DF" w:rsidP="00B8249F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:rsidTr="00641602">
        <w:trPr>
          <w:trHeight w:val="113"/>
        </w:trPr>
        <w:tc>
          <w:tcPr>
            <w:tcW w:w="32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41602" w:rsidRDefault="00D66D9E" w:rsidP="00B8249F">
            <w:pPr>
              <w:rPr>
                <w:rFonts w:ascii="Arial" w:hAnsi="Arial" w:cs="Arial"/>
                <w:b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41602" w:rsidRDefault="00D66D9E" w:rsidP="00B8249F">
            <w:pPr>
              <w:rPr>
                <w:rFonts w:ascii="Arial" w:hAnsi="Arial" w:cs="Arial"/>
                <w:b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41602" w:rsidRDefault="00D66D9E" w:rsidP="00B8249F">
            <w:pPr>
              <w:rPr>
                <w:rFonts w:ascii="Arial" w:hAnsi="Arial" w:cs="Arial"/>
                <w:b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41602" w:rsidRDefault="00D66D9E" w:rsidP="00B8249F">
            <w:pPr>
              <w:ind w:right="284"/>
              <w:jc w:val="center"/>
              <w:rPr>
                <w:sz w:val="12"/>
                <w:szCs w:val="12"/>
              </w:rPr>
            </w:pPr>
          </w:p>
        </w:tc>
      </w:tr>
      <w:tr w:rsidR="00C25644" w:rsidTr="00641602">
        <w:trPr>
          <w:trHeight w:val="170"/>
        </w:trPr>
        <w:tc>
          <w:tcPr>
            <w:tcW w:w="32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6244DF" w:rsidP="00B824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6244DF" w:rsidP="00B824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:rsidTr="00641602">
        <w:trPr>
          <w:trHeight w:val="227"/>
        </w:trPr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B8249F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6244DF" w:rsidP="00B824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6244DF" w:rsidP="00B824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641602">
        <w:trPr>
          <w:trHeight w:val="283"/>
        </w:trPr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B824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6244DF" w:rsidP="00B824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B824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5B7F0F" w:rsidP="00B8249F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6244DF" w:rsidTr="002D0ED6">
        <w:trPr>
          <w:trHeight w:val="170"/>
        </w:trPr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DF" w:rsidRPr="00DB5F5B" w:rsidRDefault="006244DF" w:rsidP="00B824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Vigilada superintendencia de Servicios Públicos Domiciliarios SSPD</w:t>
            </w:r>
          </w:p>
        </w:tc>
        <w:tc>
          <w:tcPr>
            <w:tcW w:w="19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DF" w:rsidRPr="006C5EFC" w:rsidRDefault="006244DF" w:rsidP="006244DF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DF" w:rsidRPr="00195F10" w:rsidRDefault="006244DF" w:rsidP="006244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:rsidRPr="00641602" w:rsidTr="00641602">
        <w:trPr>
          <w:trHeight w:val="170"/>
        </w:trPr>
        <w:tc>
          <w:tcPr>
            <w:tcW w:w="1034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995" w:rsidRPr="00641602" w:rsidRDefault="000B3995" w:rsidP="00B8249F">
            <w:pPr>
              <w:ind w:right="284"/>
              <w:jc w:val="center"/>
              <w:rPr>
                <w:sz w:val="16"/>
                <w:szCs w:val="16"/>
              </w:rPr>
            </w:pPr>
          </w:p>
        </w:tc>
      </w:tr>
      <w:tr w:rsidR="00CA621A" w:rsidTr="00F22DD9">
        <w:trPr>
          <w:trHeight w:val="227"/>
        </w:trPr>
        <w:tc>
          <w:tcPr>
            <w:tcW w:w="42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CA621A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GAS NATURAL DOMICILIARIO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B8249F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1A" w:rsidRDefault="00CA621A" w:rsidP="00B8249F">
            <w:pPr>
              <w:ind w:right="284"/>
              <w:jc w:val="center"/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DD9" w:rsidRDefault="00491B27" w:rsidP="00F22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 Anterio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C5EFC" w:rsidRDefault="00B25275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lagr}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C5EFC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4974B2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C5EFC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top w:val="nil"/>
              <w:left w:val="nil"/>
            </w:tcBorders>
            <w:vAlign w:val="bottom"/>
          </w:tcPr>
          <w:p w:rsidR="00F22DD9" w:rsidRPr="004974B2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dor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DD9" w:rsidRDefault="00B25275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 Actual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6C5EFC" w:rsidRDefault="00B25275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lagl}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6C5EFC" w:rsidRDefault="00C66468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6C5EFC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</w:tcPr>
          <w:p w:rsidR="00F22DD9" w:rsidRPr="004974B2" w:rsidRDefault="00F22DD9" w:rsidP="00F22DD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Default="00F22DD9" w:rsidP="00F22DD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BD3D40" w:rsidRDefault="00F22DD9" w:rsidP="00F22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BD3D40" w:rsidRDefault="00F22DD9" w:rsidP="00F22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BD3D40" w:rsidRDefault="00F22DD9" w:rsidP="00F22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prest de serv 0-20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Default="00AD4107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FijoE1}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3258F7" w:rsidRDefault="003A2F0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BasicoGas}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BD3D40" w:rsidRDefault="00A367B0" w:rsidP="00F22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Basic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BD3D40" w:rsidRDefault="00F22DD9" w:rsidP="00F22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55C4E" w:rsidRDefault="00F22DD9" w:rsidP="00F22DD9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&gt;20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Default="00AD4107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CompE1}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3258F7" w:rsidRDefault="003A2F0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CompGas}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A367B0" w:rsidP="00F22DD9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Complentari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Default="00F22DD9" w:rsidP="00F22DD9">
            <w:pPr>
              <w:ind w:right="284"/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A96A6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C66468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Mes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AD4107" w:rsidRDefault="00AD4107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ubsidioE1}%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931122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sidio</w:t>
            </w:r>
            <w:r w:rsidR="00C847E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C847E6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Net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3F6797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stalaciones y ot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DD9" w:rsidRPr="00CF4334" w:rsidRDefault="00E54C1D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DD9" w:rsidRPr="00C25644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</w:tcPr>
          <w:p w:rsidR="00F22DD9" w:rsidRPr="00CF4334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5AF" w:rsidTr="00054622">
        <w:trPr>
          <w:trHeight w:val="17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5AF" w:rsidRPr="00CF4334" w:rsidRDefault="006E25AF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conexió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F" w:rsidRPr="00CF4334" w:rsidRDefault="006E25AF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5AF" w:rsidRPr="00CF4334" w:rsidRDefault="006E25AF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5AF" w:rsidRDefault="006E25AF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recoGas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5AF" w:rsidRPr="00C25644" w:rsidRDefault="006E25AF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5AF" w:rsidRPr="00C25644" w:rsidRDefault="006E25AF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</w:tcPr>
          <w:p w:rsidR="006E25AF" w:rsidRPr="00CF4334" w:rsidRDefault="006E25AF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054622">
        <w:trPr>
          <w:trHeight w:val="227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gas natur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06EC" w:rsidRDefault="00054622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Gas}</w:t>
            </w:r>
          </w:p>
        </w:tc>
        <w:tc>
          <w:tcPr>
            <w:tcW w:w="2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22DD9" w:rsidRPr="007F627C" w:rsidTr="00641602">
        <w:trPr>
          <w:trHeight w:val="113"/>
        </w:trPr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DD9" w:rsidRPr="007F627C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7F627C" w:rsidRDefault="00F22DD9" w:rsidP="00F22DD9">
            <w:pPr>
              <w:ind w:right="284"/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DD9" w:rsidRPr="007F627C" w:rsidRDefault="00F22DD9" w:rsidP="00F22DD9">
            <w:pPr>
              <w:ind w:right="284"/>
              <w:rPr>
                <w:sz w:val="12"/>
                <w:szCs w:val="12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DD9" w:rsidRPr="007F627C" w:rsidRDefault="00F22DD9" w:rsidP="00F22DD9">
            <w:pPr>
              <w:ind w:right="284"/>
              <w:rPr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7F627C" w:rsidRDefault="00F22DD9" w:rsidP="00F22DD9">
            <w:pPr>
              <w:ind w:right="284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DD9" w:rsidRPr="007F627C" w:rsidRDefault="00F22DD9" w:rsidP="00F22DD9">
            <w:pPr>
              <w:ind w:right="284"/>
              <w:rPr>
                <w:sz w:val="12"/>
                <w:szCs w:val="12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7F627C" w:rsidRDefault="00F22DD9" w:rsidP="00F22DD9">
            <w:pPr>
              <w:ind w:right="284"/>
              <w:jc w:val="center"/>
              <w:rPr>
                <w:sz w:val="12"/>
                <w:szCs w:val="12"/>
              </w:rPr>
            </w:pPr>
          </w:p>
        </w:tc>
      </w:tr>
      <w:tr w:rsidR="00F22DD9" w:rsidTr="0012663B">
        <w:trPr>
          <w:trHeight w:val="283"/>
        </w:trPr>
        <w:tc>
          <w:tcPr>
            <w:tcW w:w="41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2DD9" w:rsidRPr="007F627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ENERGIA DOMICILIARIO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5F49E0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Pr="006C5EFC" w:rsidRDefault="0012663B" w:rsidP="003224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  <w:r w:rsidRPr="006C5EF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Pr="006C5EFC" w:rsidRDefault="00691C02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mo:</w:t>
            </w: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691C02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consumo}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5F49E0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Pr="006C5EFC" w:rsidRDefault="0012663B" w:rsidP="003224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63B" w:rsidRDefault="0012663B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6C5EFC" w:rsidRDefault="00691C02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r. Kwh</w:t>
            </w: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Pr="00C25644" w:rsidRDefault="00691C02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kwh}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691C02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Default="0012663B" w:rsidP="0012663B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Energia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BD3D40" w:rsidRDefault="0012663B" w:rsidP="00F22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BD3D40" w:rsidRDefault="0012663B" w:rsidP="00F22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ind w:right="284"/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ContEnergia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toEnergia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bottom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12663B" w:rsidRPr="00CA621A" w:rsidRDefault="0012663B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CF4334" w:rsidRDefault="00AE378C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nergia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12663B" w:rsidRPr="00CA621A" w:rsidRDefault="0012663B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12663B" w:rsidRPr="00CA621A" w:rsidRDefault="0012663B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12663B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63B" w:rsidRDefault="0012663B" w:rsidP="00F22DD9">
            <w:pPr>
              <w:ind w:right="284"/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Energia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663B" w:rsidRPr="00CF4334" w:rsidRDefault="0012663B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Default="0012663B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63B" w:rsidRPr="00AC1BB5" w:rsidRDefault="0012663B" w:rsidP="00F22DD9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12663B" w:rsidRPr="00CA621A" w:rsidRDefault="0012663B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E378C" w:rsidTr="0012663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78C" w:rsidRPr="006C5EFC" w:rsidRDefault="00AE378C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conexión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78C" w:rsidRDefault="00AE378C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recoEner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378C" w:rsidRPr="00CF4334" w:rsidRDefault="00AE378C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78C" w:rsidRDefault="00AE378C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78C" w:rsidRPr="00AC1BB5" w:rsidRDefault="00AE378C" w:rsidP="00F22DD9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683" w:type="dxa"/>
            <w:gridSpan w:val="3"/>
            <w:vMerge/>
            <w:tcBorders>
              <w:left w:val="nil"/>
            </w:tcBorders>
            <w:vAlign w:val="center"/>
          </w:tcPr>
          <w:p w:rsidR="00AE378C" w:rsidRPr="00CA621A" w:rsidRDefault="00AE378C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12663B" w:rsidTr="0012663B">
        <w:trPr>
          <w:trHeight w:val="2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63B" w:rsidRPr="006A06EC" w:rsidRDefault="0012663B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energía 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663B" w:rsidRPr="006A06EC" w:rsidRDefault="0012663B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Energia}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663B" w:rsidRPr="006A06EC" w:rsidRDefault="0012663B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663B" w:rsidRDefault="0012663B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63B" w:rsidRDefault="0012663B" w:rsidP="00F22DD9">
            <w:pPr>
              <w:ind w:right="284"/>
            </w:pPr>
          </w:p>
        </w:tc>
        <w:tc>
          <w:tcPr>
            <w:tcW w:w="2683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12663B" w:rsidRDefault="0012663B" w:rsidP="00F22DD9">
            <w:pPr>
              <w:ind w:right="284"/>
              <w:jc w:val="center"/>
            </w:pPr>
          </w:p>
        </w:tc>
      </w:tr>
      <w:tr w:rsidR="00F22DD9" w:rsidRPr="00A671A2" w:rsidTr="00E81CCA">
        <w:trPr>
          <w:trHeight w:val="20"/>
        </w:trPr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A671A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2DD9" w:rsidTr="00E81CCA">
        <w:trPr>
          <w:trHeight w:val="283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06EC" w:rsidRDefault="003A6E26" w:rsidP="00F22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Acueducto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06EC" w:rsidRDefault="00F22DD9" w:rsidP="00F22D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AAF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AF" w:rsidRPr="006A06EC" w:rsidRDefault="009F0AAF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AF" w:rsidRDefault="009F0AAF" w:rsidP="00F22DD9">
            <w:pPr>
              <w:ind w:right="284"/>
              <w:jc w:val="center"/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0AAF" w:rsidRDefault="009F0AAF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AF" w:rsidRDefault="009F0AAF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AF" w:rsidRPr="006A72FB" w:rsidRDefault="009F0AAF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AF" w:rsidRPr="006A72FB" w:rsidRDefault="009F0AAF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AAF" w:rsidRPr="006A72FB" w:rsidRDefault="009F0AAF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3A6E26" w:rsidP="003A6E26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SubContAcueducto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3A6E26" w:rsidP="00926FCF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926FCF">
              <w:rPr>
                <w:rFonts w:ascii="Arial" w:hAnsi="Arial" w:cs="Arial"/>
                <w:sz w:val="16"/>
                <w:szCs w:val="16"/>
              </w:rPr>
              <w:t>Neto</w:t>
            </w:r>
            <w:r>
              <w:rPr>
                <w:rFonts w:ascii="Arial" w:hAnsi="Arial" w:cs="Arial"/>
                <w:sz w:val="16"/>
                <w:szCs w:val="16"/>
              </w:rPr>
              <w:t>Acueducto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03E10" w:rsidRDefault="00603E10" w:rsidP="00603E1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Acue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926FCF" w:rsidP="00926FCF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926FCF">
              <w:rPr>
                <w:rFonts w:ascii="Arial" w:hAnsi="Arial" w:cs="Arial"/>
                <w:sz w:val="16"/>
                <w:szCs w:val="16"/>
                <w:u w:val="single"/>
              </w:rPr>
              <w:t>cargoAcueduct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E41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E41" w:rsidRPr="006C5EFC" w:rsidRDefault="00655E41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conexión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E41" w:rsidRDefault="00655E41" w:rsidP="00926FC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recoAcue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E41" w:rsidRPr="006A06EC" w:rsidRDefault="00655E41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E41" w:rsidRDefault="00655E41" w:rsidP="00F22DD9">
            <w:pPr>
              <w:ind w:right="284"/>
              <w:jc w:val="center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E41" w:rsidRDefault="00655E41" w:rsidP="00F22DD9">
            <w:pPr>
              <w:ind w:right="284"/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E41" w:rsidRPr="006A72FB" w:rsidRDefault="00655E41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E41" w:rsidRPr="006A72FB" w:rsidRDefault="00655E41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E41" w:rsidRPr="006A72FB" w:rsidRDefault="00655E41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Tr="003A6E26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Default="003A6E26" w:rsidP="003A6E26">
            <w:pPr>
              <w:ind w:right="284"/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Acueducto}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Pr="006A72FB" w:rsidRDefault="00F22DD9" w:rsidP="00F22D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DD9" w:rsidRPr="00641602" w:rsidTr="00E81CCA">
        <w:trPr>
          <w:trHeight w:val="113"/>
        </w:trPr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ind w:right="284"/>
              <w:jc w:val="center"/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DD9" w:rsidRPr="00641602" w:rsidRDefault="00F22DD9" w:rsidP="00F22D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2DD9" w:rsidTr="00E81CCA">
        <w:trPr>
          <w:trHeight w:val="227"/>
        </w:trPr>
        <w:tc>
          <w:tcPr>
            <w:tcW w:w="1034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6A06EC" w:rsidRDefault="00F22DD9" w:rsidP="00F22DD9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eastAsia="es-CO"/>
              </w:rPr>
              <w:drawing>
                <wp:inline distT="0" distB="0" distL="0" distR="0" wp14:anchorId="2335D235" wp14:editId="62CDF360">
                  <wp:extent cx="6334125" cy="171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ejera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DD9" w:rsidTr="00E81CCA">
        <w:trPr>
          <w:trHeight w:val="227"/>
        </w:trPr>
        <w:tc>
          <w:tcPr>
            <w:tcW w:w="1034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C21443" w:rsidRDefault="00F22DD9" w:rsidP="00F22DD9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F22DD9" w:rsidRPr="00641602" w:rsidTr="00E81CCA">
        <w:trPr>
          <w:trHeight w:val="113"/>
        </w:trPr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ind w:right="2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ind w:right="2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2DD9" w:rsidTr="00483328">
        <w:trPr>
          <w:trHeight w:val="11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s natural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244DF" w:rsidRDefault="00370856" w:rsidP="006244DF">
            <w:pPr>
              <w:ind w:right="284"/>
              <w:rPr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Gas}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6244DF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6244DF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F22DD9" w:rsidTr="00483328">
        <w:trPr>
          <w:trHeight w:val="11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641602">
              <w:rPr>
                <w:rFonts w:ascii="Arial" w:hAnsi="Arial" w:cs="Arial"/>
                <w:sz w:val="16"/>
                <w:szCs w:val="16"/>
              </w:rPr>
              <w:t>Energia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E634E6" w:rsidP="006244DF">
            <w:pPr>
              <w:ind w:right="284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Energia}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602"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6244DF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602"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41602" w:rsidRDefault="006244DF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F22DD9" w:rsidTr="0057363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educto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6244DF" w:rsidP="006244D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Acueducto}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6244DF" w:rsidP="00F22D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F22DD9" w:rsidRPr="00CA621A" w:rsidRDefault="005B7F0F" w:rsidP="00F22DD9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F22DD9" w:rsidTr="00483328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6244D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4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DD9" w:rsidRPr="008F2181" w:rsidRDefault="008F2181" w:rsidP="00F22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F22DD9" w:rsidTr="006244DF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F22DD9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6244D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F22DD9" w:rsidTr="005F134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22DD9" w:rsidRPr="00E92FBE" w:rsidRDefault="00F22DD9" w:rsidP="00F22DD9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DD9" w:rsidRPr="00E92FBE" w:rsidRDefault="00F22DD9" w:rsidP="006244DF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Default="00F22DD9" w:rsidP="00F22D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2DD9" w:rsidTr="005F134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C5EFC" w:rsidRDefault="00F22DD9" w:rsidP="00F22DD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D20C4A" w:rsidRDefault="00F22DD9" w:rsidP="006244D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D9" w:rsidRPr="006A06EC" w:rsidRDefault="00F22DD9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5F1341" w:rsidTr="005F134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C5EFC" w:rsidRDefault="005F1341" w:rsidP="00F22DD9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D20C4A" w:rsidRDefault="005F1341" w:rsidP="006244DF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F22DD9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2C7DEF" w:rsidTr="005F134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7DEF" w:rsidRPr="00E92FBE" w:rsidRDefault="002C7DEF" w:rsidP="005F1341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7DEF" w:rsidRDefault="002C7DEF" w:rsidP="005F1341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DEF" w:rsidRPr="006A06EC" w:rsidRDefault="002C7DEF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DEF" w:rsidRPr="006A06EC" w:rsidRDefault="002C7DEF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DEF" w:rsidRPr="006A06EC" w:rsidRDefault="002C7DEF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DEF" w:rsidRPr="006A06EC" w:rsidRDefault="002C7DEF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5F1341" w:rsidTr="005F1341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F1341" w:rsidRPr="00E92FBE" w:rsidRDefault="005F1341" w:rsidP="005F1341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1341" w:rsidRPr="00E92FBE" w:rsidRDefault="005F1341" w:rsidP="005F1341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${valorRecibo}</w:t>
            </w:r>
          </w:p>
        </w:tc>
        <w:tc>
          <w:tcPr>
            <w:tcW w:w="1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41" w:rsidRPr="006A06EC" w:rsidRDefault="005F1341" w:rsidP="005F134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5F1341" w:rsidTr="00E81CCA">
        <w:trPr>
          <w:trHeight w:val="340"/>
        </w:trPr>
        <w:tc>
          <w:tcPr>
            <w:tcW w:w="10343" w:type="dxa"/>
            <w:gridSpan w:val="26"/>
            <w:tcBorders>
              <w:top w:val="nil"/>
            </w:tcBorders>
            <w:shd w:val="clear" w:color="auto" w:fill="2F5496" w:themeFill="accent5" w:themeFillShade="BF"/>
            <w:vAlign w:val="center"/>
          </w:tcPr>
          <w:p w:rsidR="005F1341" w:rsidRPr="006A06EC" w:rsidRDefault="005F1341" w:rsidP="005F1341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54622"/>
    <w:rsid w:val="000607DC"/>
    <w:rsid w:val="000A5609"/>
    <w:rsid w:val="000B3995"/>
    <w:rsid w:val="000F7457"/>
    <w:rsid w:val="00120055"/>
    <w:rsid w:val="0012663B"/>
    <w:rsid w:val="001366EB"/>
    <w:rsid w:val="001834E1"/>
    <w:rsid w:val="00195F10"/>
    <w:rsid w:val="001F1B18"/>
    <w:rsid w:val="002563C0"/>
    <w:rsid w:val="00271F55"/>
    <w:rsid w:val="002C7DEF"/>
    <w:rsid w:val="003224E4"/>
    <w:rsid w:val="003258F7"/>
    <w:rsid w:val="00370856"/>
    <w:rsid w:val="003A2F0B"/>
    <w:rsid w:val="003A6E26"/>
    <w:rsid w:val="003C6948"/>
    <w:rsid w:val="003F6797"/>
    <w:rsid w:val="004573C9"/>
    <w:rsid w:val="00483328"/>
    <w:rsid w:val="00491B27"/>
    <w:rsid w:val="004974B2"/>
    <w:rsid w:val="004C4317"/>
    <w:rsid w:val="004E29F4"/>
    <w:rsid w:val="004E7AA2"/>
    <w:rsid w:val="00573631"/>
    <w:rsid w:val="005A0221"/>
    <w:rsid w:val="005B7F0F"/>
    <w:rsid w:val="005F1341"/>
    <w:rsid w:val="005F49E0"/>
    <w:rsid w:val="00603E10"/>
    <w:rsid w:val="006244DF"/>
    <w:rsid w:val="00641602"/>
    <w:rsid w:val="00655E41"/>
    <w:rsid w:val="00691C02"/>
    <w:rsid w:val="006A72FB"/>
    <w:rsid w:val="006C348A"/>
    <w:rsid w:val="006E25AF"/>
    <w:rsid w:val="007065A9"/>
    <w:rsid w:val="007173FA"/>
    <w:rsid w:val="00744441"/>
    <w:rsid w:val="00751429"/>
    <w:rsid w:val="0078204E"/>
    <w:rsid w:val="007A4FEB"/>
    <w:rsid w:val="007C0EAE"/>
    <w:rsid w:val="007E5B5C"/>
    <w:rsid w:val="007F627C"/>
    <w:rsid w:val="0085263B"/>
    <w:rsid w:val="00855EDA"/>
    <w:rsid w:val="008764AE"/>
    <w:rsid w:val="008B248D"/>
    <w:rsid w:val="008C1F0E"/>
    <w:rsid w:val="008F2181"/>
    <w:rsid w:val="00903A81"/>
    <w:rsid w:val="00923E38"/>
    <w:rsid w:val="00926FCF"/>
    <w:rsid w:val="00931122"/>
    <w:rsid w:val="00942255"/>
    <w:rsid w:val="009450BE"/>
    <w:rsid w:val="00964C95"/>
    <w:rsid w:val="009A057E"/>
    <w:rsid w:val="009F0AAF"/>
    <w:rsid w:val="009F11C3"/>
    <w:rsid w:val="00A12E2A"/>
    <w:rsid w:val="00A367B0"/>
    <w:rsid w:val="00A671A2"/>
    <w:rsid w:val="00A96A64"/>
    <w:rsid w:val="00AC1BB5"/>
    <w:rsid w:val="00AD4107"/>
    <w:rsid w:val="00AE1F89"/>
    <w:rsid w:val="00AE378C"/>
    <w:rsid w:val="00B25275"/>
    <w:rsid w:val="00B8249F"/>
    <w:rsid w:val="00BC3A80"/>
    <w:rsid w:val="00BF4EB8"/>
    <w:rsid w:val="00C21443"/>
    <w:rsid w:val="00C25644"/>
    <w:rsid w:val="00C359CD"/>
    <w:rsid w:val="00C55C4E"/>
    <w:rsid w:val="00C66468"/>
    <w:rsid w:val="00C81AF2"/>
    <w:rsid w:val="00C847E6"/>
    <w:rsid w:val="00C9053D"/>
    <w:rsid w:val="00C92C49"/>
    <w:rsid w:val="00CA621A"/>
    <w:rsid w:val="00CB66AB"/>
    <w:rsid w:val="00CD634D"/>
    <w:rsid w:val="00CF4334"/>
    <w:rsid w:val="00D1146D"/>
    <w:rsid w:val="00D20C4A"/>
    <w:rsid w:val="00D24C39"/>
    <w:rsid w:val="00D66D9E"/>
    <w:rsid w:val="00DA4A90"/>
    <w:rsid w:val="00DB5F5B"/>
    <w:rsid w:val="00DC08EA"/>
    <w:rsid w:val="00DE4137"/>
    <w:rsid w:val="00E04A47"/>
    <w:rsid w:val="00E54C1D"/>
    <w:rsid w:val="00E56661"/>
    <w:rsid w:val="00E634E6"/>
    <w:rsid w:val="00E81CCA"/>
    <w:rsid w:val="00E92FBE"/>
    <w:rsid w:val="00F14561"/>
    <w:rsid w:val="00F22DD9"/>
    <w:rsid w:val="00F6091E"/>
    <w:rsid w:val="00F62A38"/>
    <w:rsid w:val="00FB7EE7"/>
    <w:rsid w:val="00FC6A1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20D5-3D3C-4980-918D-73AF7C9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51</cp:revision>
  <dcterms:created xsi:type="dcterms:W3CDTF">2017-06-05T18:24:00Z</dcterms:created>
  <dcterms:modified xsi:type="dcterms:W3CDTF">2017-07-19T15:41:00Z</dcterms:modified>
</cp:coreProperties>
</file>